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20" w:rsidRDefault="006E4A07" w:rsidP="006E4A07">
      <w:pPr>
        <w:tabs>
          <w:tab w:val="left" w:pos="1785"/>
        </w:tabs>
        <w:ind w:left="-113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858000" cy="1359776"/>
            <wp:effectExtent l="19050" t="0" r="0" b="0"/>
            <wp:docPr id="1" name="Рисунок 1" descr="C:\Users\diana-a\AppData\Local\Microsoft\Windows\Temporary Internet Files\Content.Word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-a\AppData\Local\Microsoft\Windows\Temporary Internet Files\Content.Word\shap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5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DB" w:rsidRDefault="00195BDB" w:rsidP="00EB7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B2">
        <w:rPr>
          <w:rFonts w:ascii="Times New Roman" w:hAnsi="Times New Roman" w:cs="Times New Roman"/>
          <w:sz w:val="24"/>
          <w:szCs w:val="24"/>
        </w:rPr>
        <w:t xml:space="preserve">Пресс-релиз </w:t>
      </w:r>
    </w:p>
    <w:p w:rsidR="00DF543A" w:rsidRPr="00195BDB" w:rsidRDefault="006E4A07" w:rsidP="00EB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5BDB" w:rsidRPr="006E4A07">
        <w:rPr>
          <w:rFonts w:ascii="Times New Roman" w:hAnsi="Times New Roman" w:cs="Times New Roman"/>
          <w:sz w:val="24"/>
          <w:szCs w:val="24"/>
        </w:rPr>
        <w:t>онференци</w:t>
      </w:r>
      <w:r w:rsidR="00A373B2" w:rsidRPr="006E4A07">
        <w:rPr>
          <w:rFonts w:ascii="Times New Roman" w:hAnsi="Times New Roman" w:cs="Times New Roman"/>
          <w:sz w:val="24"/>
          <w:szCs w:val="24"/>
        </w:rPr>
        <w:t>я</w:t>
      </w:r>
      <w:r w:rsidR="00195BDB">
        <w:rPr>
          <w:rFonts w:ascii="Times New Roman" w:hAnsi="Times New Roman" w:cs="Times New Roman"/>
          <w:b/>
          <w:sz w:val="24"/>
          <w:szCs w:val="24"/>
        </w:rPr>
        <w:t xml:space="preserve"> «Кто управляет информационной безопасностью в компании?»</w:t>
      </w:r>
    </w:p>
    <w:p w:rsidR="00B06E44" w:rsidRPr="004C533B" w:rsidRDefault="00543EF8" w:rsidP="00EB747C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0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06E44" w:rsidRPr="006E4A07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14 года </w:t>
      </w:r>
      <w:r w:rsidR="00195BDB" w:rsidRPr="006E4A07">
        <w:rPr>
          <w:rFonts w:ascii="Times New Roman" w:hAnsi="Times New Roman" w:cs="Times New Roman"/>
          <w:b/>
          <w:bCs/>
          <w:sz w:val="24"/>
          <w:szCs w:val="24"/>
        </w:rPr>
        <w:t>в 9:00</w:t>
      </w:r>
      <w:r w:rsidR="00195BDB" w:rsidRPr="006E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CDB" w:rsidRPr="006E4A07">
        <w:rPr>
          <w:rFonts w:ascii="Times New Roman" w:hAnsi="Times New Roman" w:cs="Times New Roman"/>
          <w:bCs/>
          <w:sz w:val="24"/>
          <w:szCs w:val="24"/>
        </w:rPr>
        <w:t xml:space="preserve">при содействии </w:t>
      </w:r>
      <w:r w:rsidR="000D5CDB" w:rsidRPr="006E4A07">
        <w:rPr>
          <w:rFonts w:ascii="Times New Roman" w:hAnsi="Times New Roman" w:cs="Times New Roman"/>
          <w:b/>
          <w:bCs/>
          <w:sz w:val="24"/>
          <w:szCs w:val="24"/>
        </w:rPr>
        <w:t>Министерства информатизации и связи РТ</w:t>
      </w:r>
      <w:r w:rsidR="007E61A8" w:rsidRPr="003348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95BDB">
        <w:rPr>
          <w:rFonts w:ascii="Times New Roman" w:hAnsi="Times New Roman" w:cs="Times New Roman"/>
          <w:bCs/>
          <w:sz w:val="24"/>
          <w:szCs w:val="24"/>
        </w:rPr>
        <w:t>группа компаний «Такснет» проводит конференцию</w:t>
      </w:r>
      <w:r w:rsidR="000D5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CDB" w:rsidRPr="006E4A07">
        <w:rPr>
          <w:rFonts w:ascii="Times New Roman" w:hAnsi="Times New Roman" w:cs="Times New Roman"/>
          <w:b/>
          <w:bCs/>
          <w:sz w:val="24"/>
          <w:szCs w:val="24"/>
        </w:rPr>
        <w:t>«Кто управляет информационной безопасностью в компании?»</w:t>
      </w:r>
      <w:r w:rsidR="000D5C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533B">
        <w:rPr>
          <w:rFonts w:ascii="Times New Roman" w:hAnsi="Times New Roman" w:cs="Times New Roman"/>
          <w:bCs/>
          <w:sz w:val="24"/>
          <w:szCs w:val="24"/>
        </w:rPr>
        <w:t xml:space="preserve">которая состоится в </w:t>
      </w:r>
      <w:r w:rsidR="004C533B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195BDB">
        <w:rPr>
          <w:rFonts w:ascii="Times New Roman" w:hAnsi="Times New Roman" w:cs="Times New Roman"/>
          <w:bCs/>
          <w:sz w:val="24"/>
          <w:szCs w:val="24"/>
        </w:rPr>
        <w:t>-парке, по адресу: г</w:t>
      </w:r>
      <w:proofErr w:type="gramStart"/>
      <w:r w:rsidR="00195BD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195BDB">
        <w:rPr>
          <w:rFonts w:ascii="Times New Roman" w:hAnsi="Times New Roman" w:cs="Times New Roman"/>
          <w:bCs/>
          <w:sz w:val="24"/>
          <w:szCs w:val="24"/>
        </w:rPr>
        <w:t>азань, ул. Петербургская, д.52 в большом конференц-зале.</w:t>
      </w:r>
    </w:p>
    <w:p w:rsidR="00334869" w:rsidRPr="00334869" w:rsidRDefault="00334869" w:rsidP="00EB747C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869">
        <w:rPr>
          <w:rFonts w:ascii="Times New Roman" w:hAnsi="Times New Roman" w:cs="Times New Roman"/>
          <w:bCs/>
          <w:sz w:val="24"/>
          <w:szCs w:val="24"/>
        </w:rPr>
        <w:t xml:space="preserve">Цели проводимого мероприятия: </w:t>
      </w:r>
      <w:r w:rsidR="003A6A62">
        <w:rPr>
          <w:rFonts w:ascii="Times New Roman" w:hAnsi="Times New Roman" w:cs="Times New Roman"/>
          <w:bCs/>
          <w:sz w:val="24"/>
          <w:szCs w:val="24"/>
        </w:rPr>
        <w:t>обратить внимание</w:t>
      </w:r>
      <w:r w:rsidR="0038628E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 w:rsidR="003A6A62">
        <w:rPr>
          <w:rFonts w:ascii="Times New Roman" w:hAnsi="Times New Roman" w:cs="Times New Roman"/>
          <w:bCs/>
          <w:sz w:val="24"/>
          <w:szCs w:val="24"/>
        </w:rPr>
        <w:t>ей</w:t>
      </w:r>
      <w:r w:rsidRPr="00334869">
        <w:rPr>
          <w:rFonts w:ascii="Times New Roman" w:hAnsi="Times New Roman" w:cs="Times New Roman"/>
          <w:bCs/>
          <w:sz w:val="24"/>
          <w:szCs w:val="24"/>
        </w:rPr>
        <w:t xml:space="preserve"> и руководител</w:t>
      </w:r>
      <w:r w:rsidR="003A6A62">
        <w:rPr>
          <w:rFonts w:ascii="Times New Roman" w:hAnsi="Times New Roman" w:cs="Times New Roman"/>
          <w:bCs/>
          <w:sz w:val="24"/>
          <w:szCs w:val="24"/>
        </w:rPr>
        <w:t>ей</w:t>
      </w:r>
      <w:r w:rsidRPr="00334869">
        <w:rPr>
          <w:rFonts w:ascii="Times New Roman" w:hAnsi="Times New Roman" w:cs="Times New Roman"/>
          <w:bCs/>
          <w:sz w:val="24"/>
          <w:szCs w:val="24"/>
        </w:rPr>
        <w:t xml:space="preserve"> компаний </w:t>
      </w:r>
      <w:r w:rsidR="003A6A6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334869">
        <w:rPr>
          <w:rFonts w:ascii="Times New Roman" w:hAnsi="Times New Roman" w:cs="Times New Roman"/>
          <w:bCs/>
          <w:sz w:val="24"/>
          <w:szCs w:val="24"/>
        </w:rPr>
        <w:t xml:space="preserve">значимость обеспечения информационной безопасности в компании в современном мире, продемонстрировать передовые решения в области информационной безопасности, организовать площадку для общения специалистов в области информационной безопасности, </w:t>
      </w:r>
      <w:proofErr w:type="spellStart"/>
      <w:proofErr w:type="gramStart"/>
      <w:r w:rsidRPr="00334869">
        <w:rPr>
          <w:rFonts w:ascii="Times New Roman" w:hAnsi="Times New Roman" w:cs="Times New Roman"/>
          <w:bCs/>
          <w:sz w:val="24"/>
          <w:szCs w:val="24"/>
        </w:rPr>
        <w:t>топ-менеджеров</w:t>
      </w:r>
      <w:proofErr w:type="spellEnd"/>
      <w:proofErr w:type="gramEnd"/>
      <w:r w:rsidRPr="00334869">
        <w:rPr>
          <w:rFonts w:ascii="Times New Roman" w:hAnsi="Times New Roman" w:cs="Times New Roman"/>
          <w:bCs/>
          <w:sz w:val="24"/>
          <w:szCs w:val="24"/>
        </w:rPr>
        <w:t>, собственников бизнеса и представителей государственных структур.</w:t>
      </w:r>
    </w:p>
    <w:p w:rsidR="007B77C4" w:rsidRDefault="007B77C4" w:rsidP="00EB747C">
      <w:pPr>
        <w:tabs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47C" w:rsidRPr="007B77C4" w:rsidRDefault="007B77C4" w:rsidP="00EB747C">
      <w:pPr>
        <w:tabs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7B77C4">
        <w:rPr>
          <w:rFonts w:ascii="Times New Roman" w:hAnsi="Times New Roman" w:cs="Times New Roman"/>
          <w:b/>
          <w:i/>
        </w:rPr>
        <w:t>Информация</w:t>
      </w:r>
      <w:r w:rsidRPr="007B77C4">
        <w:rPr>
          <w:rFonts w:ascii="Times New Roman" w:hAnsi="Times New Roman" w:cs="Times New Roman"/>
          <w:i/>
        </w:rPr>
        <w:t xml:space="preserve"> – это ресурс, который обладает стоимостью, как и любой другой. Можно создать работоспособную систему обеспечения информационной безопасности, но появление всего одной новой угрозы может свести ее к нулю. Как результат - это потеря классного специалиста, участка под застройку или </w:t>
      </w:r>
      <w:proofErr w:type="gramStart"/>
      <w:r w:rsidRPr="007B77C4">
        <w:rPr>
          <w:rFonts w:ascii="Times New Roman" w:hAnsi="Times New Roman" w:cs="Times New Roman"/>
          <w:i/>
        </w:rPr>
        <w:t>хорошей</w:t>
      </w:r>
      <w:proofErr w:type="gramEnd"/>
      <w:r w:rsidRPr="007B77C4">
        <w:rPr>
          <w:rFonts w:ascii="Times New Roman" w:hAnsi="Times New Roman" w:cs="Times New Roman"/>
          <w:i/>
        </w:rPr>
        <w:t xml:space="preserve"> </w:t>
      </w:r>
      <w:proofErr w:type="spellStart"/>
      <w:r w:rsidRPr="007B77C4">
        <w:rPr>
          <w:rFonts w:ascii="Times New Roman" w:hAnsi="Times New Roman" w:cs="Times New Roman"/>
          <w:i/>
        </w:rPr>
        <w:t>бизнес-идеи</w:t>
      </w:r>
      <w:proofErr w:type="spellEnd"/>
      <w:r w:rsidRPr="007B77C4">
        <w:rPr>
          <w:rFonts w:ascii="Times New Roman" w:hAnsi="Times New Roman" w:cs="Times New Roman"/>
          <w:i/>
        </w:rPr>
        <w:t>. Как избежать подобных инцидентов - расскажем на конференции.</w:t>
      </w:r>
    </w:p>
    <w:p w:rsidR="007B77C4" w:rsidRDefault="007B77C4" w:rsidP="00EB747C">
      <w:pPr>
        <w:tabs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5BDB" w:rsidRDefault="00195BDB" w:rsidP="00EB747C">
      <w:pPr>
        <w:tabs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DF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34869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по информационной безопасности</w:t>
      </w:r>
      <w:r w:rsidRPr="00CD3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рассмотрены следующие темы:</w:t>
      </w:r>
    </w:p>
    <w:p w:rsidR="00EB747C" w:rsidRDefault="00EB747C" w:rsidP="00EB747C">
      <w:pPr>
        <w:tabs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5BDB" w:rsidRDefault="00195BDB" w:rsidP="006E4A07">
      <w:pPr>
        <w:pStyle w:val="a5"/>
        <w:numPr>
          <w:ilvl w:val="0"/>
          <w:numId w:val="2"/>
        </w:numPr>
        <w:tabs>
          <w:tab w:val="left" w:pos="735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формационная безопасность для руководителя?</w:t>
      </w:r>
    </w:p>
    <w:p w:rsidR="00195BDB" w:rsidRDefault="00195BDB" w:rsidP="006E4A07">
      <w:pPr>
        <w:pStyle w:val="a5"/>
        <w:numPr>
          <w:ilvl w:val="0"/>
          <w:numId w:val="2"/>
        </w:numPr>
        <w:tabs>
          <w:tab w:val="left" w:pos="735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ли защищать информацию в моей организации?</w:t>
      </w:r>
    </w:p>
    <w:p w:rsidR="00195BDB" w:rsidRDefault="00195BDB" w:rsidP="006E4A07">
      <w:pPr>
        <w:pStyle w:val="a5"/>
        <w:numPr>
          <w:ilvl w:val="0"/>
          <w:numId w:val="2"/>
        </w:numPr>
        <w:tabs>
          <w:tab w:val="left" w:pos="735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сделать? Кто за что отвечает? Сколько это будет стоить?</w:t>
      </w:r>
    </w:p>
    <w:p w:rsidR="00195BDB" w:rsidRDefault="00195BDB" w:rsidP="006E4A07">
      <w:pPr>
        <w:pStyle w:val="a5"/>
        <w:numPr>
          <w:ilvl w:val="0"/>
          <w:numId w:val="2"/>
        </w:numPr>
        <w:tabs>
          <w:tab w:val="left" w:pos="735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олжен сделать я, как руководитель, для обеспечения информационной безопасности?</w:t>
      </w:r>
    </w:p>
    <w:p w:rsidR="007B1BAE" w:rsidRDefault="007B1BAE" w:rsidP="006E4A07">
      <w:pPr>
        <w:pStyle w:val="a5"/>
        <w:numPr>
          <w:ilvl w:val="0"/>
          <w:numId w:val="2"/>
        </w:numPr>
        <w:tabs>
          <w:tab w:val="left" w:pos="735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, электронная подпись и аутентификация пользователей в корпоративных информационных системах</w:t>
      </w:r>
    </w:p>
    <w:p w:rsidR="007B1BAE" w:rsidRDefault="007B1BAE" w:rsidP="006E4A07">
      <w:pPr>
        <w:pStyle w:val="a5"/>
        <w:numPr>
          <w:ilvl w:val="0"/>
          <w:numId w:val="2"/>
        </w:numPr>
        <w:tabs>
          <w:tab w:val="left" w:pos="735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к обеспечению информационной безопасности в государственных информационных системах</w:t>
      </w:r>
    </w:p>
    <w:p w:rsidR="000D5CDB" w:rsidRDefault="00195BDB" w:rsidP="00EB747C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ачестве </w:t>
      </w:r>
      <w:r w:rsidR="007B77C4">
        <w:rPr>
          <w:rFonts w:ascii="Times New Roman" w:hAnsi="Times New Roman" w:cs="Times New Roman"/>
          <w:bCs/>
          <w:sz w:val="24"/>
          <w:szCs w:val="24"/>
        </w:rPr>
        <w:t>экспер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тупят</w:t>
      </w:r>
      <w:r w:rsidR="000D5CDB">
        <w:rPr>
          <w:rFonts w:ascii="Times New Roman" w:hAnsi="Times New Roman" w:cs="Times New Roman"/>
          <w:bCs/>
          <w:sz w:val="24"/>
          <w:szCs w:val="24"/>
        </w:rPr>
        <w:t>:</w:t>
      </w:r>
    </w:p>
    <w:p w:rsidR="00543EF8" w:rsidRDefault="00195BDB" w:rsidP="006E4A07">
      <w:pPr>
        <w:pStyle w:val="a5"/>
        <w:numPr>
          <w:ilvl w:val="0"/>
          <w:numId w:val="3"/>
        </w:numPr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ь от </w:t>
      </w:r>
      <w:r w:rsidR="00543EF8">
        <w:rPr>
          <w:rFonts w:ascii="Times New Roman" w:hAnsi="Times New Roman" w:cs="Times New Roman"/>
          <w:bCs/>
          <w:sz w:val="24"/>
          <w:szCs w:val="24"/>
        </w:rPr>
        <w:t>Министер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543EF8">
        <w:rPr>
          <w:rFonts w:ascii="Times New Roman" w:hAnsi="Times New Roman" w:cs="Times New Roman"/>
          <w:bCs/>
          <w:sz w:val="24"/>
          <w:szCs w:val="24"/>
        </w:rPr>
        <w:t xml:space="preserve"> информатизации и связи РТ</w:t>
      </w:r>
    </w:p>
    <w:p w:rsidR="000D5CDB" w:rsidRDefault="000D3A3D" w:rsidP="006E4A07">
      <w:pPr>
        <w:pStyle w:val="a5"/>
        <w:numPr>
          <w:ilvl w:val="0"/>
          <w:numId w:val="3"/>
        </w:numPr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ьмира Гатиятуллина, </w:t>
      </w:r>
      <w:r w:rsidR="000D5CDB">
        <w:rPr>
          <w:rFonts w:ascii="Times New Roman" w:hAnsi="Times New Roman" w:cs="Times New Roman"/>
          <w:bCs/>
          <w:sz w:val="24"/>
          <w:szCs w:val="24"/>
        </w:rPr>
        <w:t>заместитель генерального директора по информационной безопасности группы компаний «Такснет»</w:t>
      </w:r>
    </w:p>
    <w:p w:rsidR="00EB747C" w:rsidRPr="000D5CDB" w:rsidRDefault="00EB747C" w:rsidP="006E4A07">
      <w:pPr>
        <w:pStyle w:val="a5"/>
        <w:numPr>
          <w:ilvl w:val="0"/>
          <w:numId w:val="3"/>
        </w:numPr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A3D">
        <w:rPr>
          <w:rFonts w:ascii="Times New Roman" w:hAnsi="Times New Roman" w:cs="Times New Roman"/>
          <w:bCs/>
          <w:sz w:val="24"/>
          <w:szCs w:val="24"/>
        </w:rPr>
        <w:t>Дмитрий Гор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3A3D">
        <w:rPr>
          <w:rFonts w:ascii="Times New Roman" w:hAnsi="Times New Roman" w:cs="Times New Roman"/>
          <w:bCs/>
          <w:sz w:val="24"/>
          <w:szCs w:val="24"/>
        </w:rPr>
        <w:t>Управляющий партнер, коммерческий д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пании «Актив»</w:t>
      </w:r>
    </w:p>
    <w:p w:rsidR="000D5CDB" w:rsidRDefault="0038628E" w:rsidP="006E4A07">
      <w:pPr>
        <w:pStyle w:val="a5"/>
        <w:numPr>
          <w:ilvl w:val="0"/>
          <w:numId w:val="3"/>
        </w:numPr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ияр Исхаков, </w:t>
      </w:r>
      <w:r w:rsidRPr="0038628E">
        <w:rPr>
          <w:rFonts w:ascii="Times New Roman" w:hAnsi="Times New Roman" w:cs="Times New Roman"/>
          <w:bCs/>
          <w:sz w:val="24"/>
          <w:szCs w:val="24"/>
        </w:rPr>
        <w:t xml:space="preserve">руководитель проектов отдела информационной безопасности компании ICL-КПО </w:t>
      </w:r>
      <w:proofErr w:type="gramStart"/>
      <w:r w:rsidRPr="0038628E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</w:p>
    <w:p w:rsidR="007B77C4" w:rsidRDefault="004C533B" w:rsidP="003A6A62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</w:pPr>
      <w:r w:rsidRPr="00874507">
        <w:rPr>
          <w:rFonts w:ascii="Times New Roman" w:hAnsi="Times New Roman"/>
          <w:b/>
          <w:bCs/>
        </w:rPr>
        <w:t>Партнеры конференции:</w:t>
      </w:r>
      <w:r w:rsidRPr="00874507">
        <w:rPr>
          <w:rFonts w:ascii="Times New Roman" w:hAnsi="Times New Roman"/>
          <w:bCs/>
        </w:rPr>
        <w:t xml:space="preserve"> компания «Актив-Софт», </w:t>
      </w:r>
      <w:r w:rsidRPr="00874507">
        <w:rPr>
          <w:rFonts w:ascii="Times New Roman" w:hAnsi="Times New Roman"/>
          <w:bCs/>
          <w:lang w:val="en-US"/>
        </w:rPr>
        <w:t>ICL</w:t>
      </w:r>
      <w:r>
        <w:rPr>
          <w:rFonts w:ascii="Times New Roman" w:hAnsi="Times New Roman"/>
          <w:bCs/>
        </w:rPr>
        <w:t>-</w:t>
      </w:r>
      <w:r w:rsidRPr="00874507">
        <w:rPr>
          <w:rFonts w:ascii="Times New Roman" w:hAnsi="Times New Roman"/>
          <w:bCs/>
        </w:rPr>
        <w:t xml:space="preserve">КПО </w:t>
      </w:r>
      <w:proofErr w:type="gramStart"/>
      <w:r w:rsidRPr="00874507">
        <w:rPr>
          <w:rFonts w:ascii="Times New Roman" w:hAnsi="Times New Roman"/>
          <w:bCs/>
        </w:rPr>
        <w:t>ВС</w:t>
      </w:r>
      <w:proofErr w:type="gramEnd"/>
      <w:r w:rsidRPr="00874507">
        <w:rPr>
          <w:rFonts w:ascii="Times New Roman" w:hAnsi="Times New Roman"/>
          <w:bCs/>
        </w:rPr>
        <w:t>, юридический центр «Образцовое дело», журнал «</w:t>
      </w:r>
      <w:r w:rsidRPr="00874507">
        <w:rPr>
          <w:rFonts w:ascii="Times New Roman" w:hAnsi="Times New Roman"/>
          <w:bCs/>
          <w:lang w:val="en-US"/>
        </w:rPr>
        <w:t>TOP</w:t>
      </w:r>
      <w:r w:rsidRPr="00874507">
        <w:rPr>
          <w:rFonts w:ascii="Times New Roman" w:hAnsi="Times New Roman"/>
          <w:bCs/>
        </w:rPr>
        <w:t xml:space="preserve"> </w:t>
      </w:r>
      <w:r w:rsidRPr="00874507">
        <w:rPr>
          <w:rFonts w:ascii="Times New Roman" w:hAnsi="Times New Roman"/>
          <w:bCs/>
          <w:lang w:val="en-US"/>
        </w:rPr>
        <w:t>Builder</w:t>
      </w:r>
      <w:r w:rsidRPr="00874507">
        <w:rPr>
          <w:rFonts w:ascii="Times New Roman" w:hAnsi="Times New Roman"/>
          <w:bCs/>
        </w:rPr>
        <w:t xml:space="preserve">», портал </w:t>
      </w:r>
      <w:hyperlink r:id="rId7" w:history="1">
        <w:r w:rsidRPr="00ED3115">
          <w:rPr>
            <w:rStyle w:val="a8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Pr="00ED3115">
          <w:rPr>
            <w:rStyle w:val="a8"/>
            <w:rFonts w:ascii="Times New Roman" w:hAnsi="Times New Roman"/>
            <w:bCs/>
            <w:color w:val="auto"/>
            <w:u w:val="none"/>
          </w:rPr>
          <w:t>.</w:t>
        </w:r>
        <w:proofErr w:type="spellStart"/>
        <w:r w:rsidRPr="00ED3115">
          <w:rPr>
            <w:rStyle w:val="a8"/>
            <w:rFonts w:ascii="Times New Roman" w:hAnsi="Times New Roman"/>
            <w:bCs/>
            <w:color w:val="auto"/>
            <w:u w:val="none"/>
            <w:lang w:val="en-US"/>
          </w:rPr>
          <w:t>dk</w:t>
        </w:r>
        <w:proofErr w:type="spellEnd"/>
        <w:r w:rsidRPr="00ED3115">
          <w:rPr>
            <w:rStyle w:val="a8"/>
            <w:rFonts w:ascii="Times New Roman" w:hAnsi="Times New Roman"/>
            <w:bCs/>
            <w:color w:val="auto"/>
            <w:u w:val="none"/>
          </w:rPr>
          <w:t>.</w:t>
        </w:r>
        <w:proofErr w:type="spellStart"/>
        <w:r w:rsidRPr="00ED3115">
          <w:rPr>
            <w:rStyle w:val="a8"/>
            <w:rFonts w:ascii="Times New Roman" w:hAnsi="Times New Roman"/>
            <w:bCs/>
            <w:color w:val="auto"/>
            <w:u w:val="none"/>
            <w:lang w:val="en-US"/>
          </w:rPr>
          <w:t>ru</w:t>
        </w:r>
        <w:proofErr w:type="spellEnd"/>
      </w:hyperlink>
      <w:r w:rsidR="007B77C4">
        <w:rPr>
          <w:rFonts w:ascii="Times New Roman" w:hAnsi="Times New Roman"/>
          <w:bCs/>
        </w:rPr>
        <w:t xml:space="preserve">, </w:t>
      </w:r>
      <w:proofErr w:type="spellStart"/>
      <w:r w:rsidR="007B77C4" w:rsidRPr="007B77C4">
        <w:rPr>
          <w:rFonts w:ascii="Times New Roman" w:hAnsi="Times New Roman"/>
          <w:bCs/>
        </w:rPr>
        <w:t>HeadHunter</w:t>
      </w:r>
      <w:proofErr w:type="spellEnd"/>
      <w:r w:rsidR="007B77C4">
        <w:rPr>
          <w:rFonts w:ascii="Times New Roman" w:hAnsi="Times New Roman"/>
          <w:bCs/>
        </w:rPr>
        <w:t>,</w:t>
      </w:r>
      <w:r w:rsidR="007B77C4" w:rsidRPr="007B77C4">
        <w:rPr>
          <w:rFonts w:ascii="Times New Roman" w:hAnsi="Times New Roman"/>
          <w:bCs/>
        </w:rPr>
        <w:t xml:space="preserve"> </w:t>
      </w:r>
      <w:r w:rsidR="007B77C4">
        <w:rPr>
          <w:rFonts w:ascii="Times New Roman" w:hAnsi="Times New Roman"/>
          <w:bCs/>
        </w:rPr>
        <w:t>«Международный Центр Делового Образования».</w:t>
      </w:r>
    </w:p>
    <w:sectPr w:rsidR="007B77C4" w:rsidSect="006E4A07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D1F"/>
    <w:multiLevelType w:val="hybridMultilevel"/>
    <w:tmpl w:val="E6F49E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B9E6146"/>
    <w:multiLevelType w:val="hybridMultilevel"/>
    <w:tmpl w:val="EFE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68C8"/>
    <w:multiLevelType w:val="hybridMultilevel"/>
    <w:tmpl w:val="241829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140791F"/>
    <w:multiLevelType w:val="multilevel"/>
    <w:tmpl w:val="E74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44A1A"/>
    <w:multiLevelType w:val="multilevel"/>
    <w:tmpl w:val="0DC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5693"/>
    <w:rsid w:val="00024DAC"/>
    <w:rsid w:val="00033ACD"/>
    <w:rsid w:val="00033C17"/>
    <w:rsid w:val="00071E24"/>
    <w:rsid w:val="00077071"/>
    <w:rsid w:val="000819A9"/>
    <w:rsid w:val="00094551"/>
    <w:rsid w:val="00094EDB"/>
    <w:rsid w:val="000A0942"/>
    <w:rsid w:val="000D3A3D"/>
    <w:rsid w:val="000D5CDB"/>
    <w:rsid w:val="001015C7"/>
    <w:rsid w:val="0013347A"/>
    <w:rsid w:val="001468EA"/>
    <w:rsid w:val="0016791D"/>
    <w:rsid w:val="001727D5"/>
    <w:rsid w:val="00183036"/>
    <w:rsid w:val="00195BDB"/>
    <w:rsid w:val="001D1C66"/>
    <w:rsid w:val="001D1D54"/>
    <w:rsid w:val="00216203"/>
    <w:rsid w:val="0021669A"/>
    <w:rsid w:val="002321EB"/>
    <w:rsid w:val="0023639D"/>
    <w:rsid w:val="002B578E"/>
    <w:rsid w:val="002D52FA"/>
    <w:rsid w:val="002F7F51"/>
    <w:rsid w:val="003201EF"/>
    <w:rsid w:val="00334869"/>
    <w:rsid w:val="0038628E"/>
    <w:rsid w:val="00391FDA"/>
    <w:rsid w:val="0039665F"/>
    <w:rsid w:val="003A6A62"/>
    <w:rsid w:val="003C0368"/>
    <w:rsid w:val="003D31E0"/>
    <w:rsid w:val="003D48E5"/>
    <w:rsid w:val="003E3376"/>
    <w:rsid w:val="003E5465"/>
    <w:rsid w:val="003F7FD8"/>
    <w:rsid w:val="00415693"/>
    <w:rsid w:val="0042255C"/>
    <w:rsid w:val="0042661D"/>
    <w:rsid w:val="00433188"/>
    <w:rsid w:val="00434C51"/>
    <w:rsid w:val="004620FB"/>
    <w:rsid w:val="00467A5C"/>
    <w:rsid w:val="00490E6F"/>
    <w:rsid w:val="004C0744"/>
    <w:rsid w:val="004C533B"/>
    <w:rsid w:val="004C6C30"/>
    <w:rsid w:val="004E2666"/>
    <w:rsid w:val="00512EFF"/>
    <w:rsid w:val="00537C88"/>
    <w:rsid w:val="00543EF8"/>
    <w:rsid w:val="005B7F8C"/>
    <w:rsid w:val="005D7330"/>
    <w:rsid w:val="005E3031"/>
    <w:rsid w:val="00635EDA"/>
    <w:rsid w:val="006464E6"/>
    <w:rsid w:val="006C7C03"/>
    <w:rsid w:val="006E0A21"/>
    <w:rsid w:val="006E4A07"/>
    <w:rsid w:val="0074050F"/>
    <w:rsid w:val="0076200A"/>
    <w:rsid w:val="00767BE4"/>
    <w:rsid w:val="00775B97"/>
    <w:rsid w:val="007869E0"/>
    <w:rsid w:val="007B1BAE"/>
    <w:rsid w:val="007B77C4"/>
    <w:rsid w:val="007E61A8"/>
    <w:rsid w:val="008028B1"/>
    <w:rsid w:val="00835254"/>
    <w:rsid w:val="00844388"/>
    <w:rsid w:val="008522CC"/>
    <w:rsid w:val="00870705"/>
    <w:rsid w:val="0089108B"/>
    <w:rsid w:val="00894709"/>
    <w:rsid w:val="008A3704"/>
    <w:rsid w:val="008D0567"/>
    <w:rsid w:val="008D5C25"/>
    <w:rsid w:val="008F569B"/>
    <w:rsid w:val="00915143"/>
    <w:rsid w:val="00933620"/>
    <w:rsid w:val="00947D96"/>
    <w:rsid w:val="009653EC"/>
    <w:rsid w:val="00993B16"/>
    <w:rsid w:val="009C1A74"/>
    <w:rsid w:val="009C418F"/>
    <w:rsid w:val="009D4079"/>
    <w:rsid w:val="009E29A0"/>
    <w:rsid w:val="009F26AE"/>
    <w:rsid w:val="009F4EB3"/>
    <w:rsid w:val="00A03410"/>
    <w:rsid w:val="00A1498F"/>
    <w:rsid w:val="00A373B2"/>
    <w:rsid w:val="00A37FDC"/>
    <w:rsid w:val="00A61AE1"/>
    <w:rsid w:val="00AA03DC"/>
    <w:rsid w:val="00B06E44"/>
    <w:rsid w:val="00B31934"/>
    <w:rsid w:val="00B4314E"/>
    <w:rsid w:val="00B74E3C"/>
    <w:rsid w:val="00BB1311"/>
    <w:rsid w:val="00BE0B92"/>
    <w:rsid w:val="00BE2E10"/>
    <w:rsid w:val="00BE6A10"/>
    <w:rsid w:val="00C07857"/>
    <w:rsid w:val="00C372A9"/>
    <w:rsid w:val="00C62E4A"/>
    <w:rsid w:val="00C94859"/>
    <w:rsid w:val="00CB5D75"/>
    <w:rsid w:val="00CD3DF4"/>
    <w:rsid w:val="00CF5402"/>
    <w:rsid w:val="00D03A43"/>
    <w:rsid w:val="00D21E06"/>
    <w:rsid w:val="00D403B5"/>
    <w:rsid w:val="00D4188D"/>
    <w:rsid w:val="00D521DB"/>
    <w:rsid w:val="00DE61A5"/>
    <w:rsid w:val="00DF50B8"/>
    <w:rsid w:val="00DF543A"/>
    <w:rsid w:val="00E14707"/>
    <w:rsid w:val="00E3019E"/>
    <w:rsid w:val="00E443ED"/>
    <w:rsid w:val="00E7126D"/>
    <w:rsid w:val="00E716A3"/>
    <w:rsid w:val="00E728AA"/>
    <w:rsid w:val="00E81880"/>
    <w:rsid w:val="00EB747C"/>
    <w:rsid w:val="00EF5D37"/>
    <w:rsid w:val="00F473C3"/>
    <w:rsid w:val="00F9437F"/>
    <w:rsid w:val="00F970A3"/>
    <w:rsid w:val="00FA156A"/>
    <w:rsid w:val="00FB6F86"/>
    <w:rsid w:val="00FC19AB"/>
    <w:rsid w:val="00FC7B66"/>
    <w:rsid w:val="00FF07A6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47A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A37F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A37FDC"/>
    <w:rPr>
      <w:rFonts w:ascii="Consolas" w:hAnsi="Consolas"/>
      <w:sz w:val="21"/>
      <w:szCs w:val="21"/>
    </w:rPr>
  </w:style>
  <w:style w:type="character" w:styleId="a8">
    <w:name w:val="Hyperlink"/>
    <w:basedOn w:val="a0"/>
    <w:uiPriority w:val="99"/>
    <w:unhideWhenUsed/>
    <w:rsid w:val="0016791D"/>
    <w:rPr>
      <w:color w:val="164B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FE07-0B90-41CE-8CB3-3BF45673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ne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-l</dc:creator>
  <cp:lastModifiedBy>diana-a</cp:lastModifiedBy>
  <cp:revision>13</cp:revision>
  <cp:lastPrinted>2014-03-27T05:11:00Z</cp:lastPrinted>
  <dcterms:created xsi:type="dcterms:W3CDTF">2014-08-20T07:05:00Z</dcterms:created>
  <dcterms:modified xsi:type="dcterms:W3CDTF">2014-09-16T04:59:00Z</dcterms:modified>
</cp:coreProperties>
</file>